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7ADE910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E24F6E">
        <w:rPr>
          <w:rFonts w:ascii="Times New Roman" w:hAnsi="Times New Roman" w:cs="Times New Roman"/>
          <w:sz w:val="18"/>
          <w:szCs w:val="18"/>
        </w:rPr>
        <w:t>.25.08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8B945F8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311ADA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oznaczenie</w:t>
      </w: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054F84AB" w:rsidR="00EA60AA" w:rsidRPr="00311ADA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Cs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68210A2" w14:textId="7D4CFB77" w:rsidR="00311ADA" w:rsidRDefault="00D36BE6" w:rsidP="00311AD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E24F6E">
        <w:rPr>
          <w:rFonts w:ascii="Times New Roman" w:hAnsi="Times New Roman" w:cs="Times New Roman"/>
          <w:b/>
          <w:sz w:val="18"/>
          <w:szCs w:val="18"/>
        </w:rPr>
        <w:t>1</w:t>
      </w:r>
      <w:r w:rsidR="00311ADA">
        <w:rPr>
          <w:rFonts w:ascii="Times New Roman" w:hAnsi="Times New Roman" w:cs="Times New Roman"/>
          <w:b/>
          <w:sz w:val="18"/>
          <w:szCs w:val="18"/>
        </w:rPr>
        <w:t>4</w:t>
      </w:r>
    </w:p>
    <w:p w14:paraId="69F7E395" w14:textId="160D47A4" w:rsidR="00311ADA" w:rsidRPr="00311ADA" w:rsidRDefault="00311ADA" w:rsidP="00311AD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bCs/>
          <w:sz w:val="18"/>
          <w:szCs w:val="18"/>
        </w:rPr>
        <w:t>Nawiązując do pytania i odpowiedzi nr 10 z dnia 22.08.2022 r. odnośnie odwodnienia liniowego, proszę o</w:t>
      </w:r>
    </w:p>
    <w:p w14:paraId="65E2CB7B" w14:textId="77777777" w:rsidR="00311ADA" w:rsidRPr="00311ADA" w:rsidRDefault="00311ADA" w:rsidP="00311AD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bCs/>
          <w:sz w:val="18"/>
          <w:szCs w:val="18"/>
        </w:rPr>
        <w:t>potwierdzenie że instalacje sanitarne należy wycenić zgodnie z przedmiarem zamieszczonym w dniu</w:t>
      </w:r>
    </w:p>
    <w:p w14:paraId="48A50D4B" w14:textId="77777777" w:rsidR="00311ADA" w:rsidRPr="00311ADA" w:rsidRDefault="00311ADA" w:rsidP="00311AD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bCs/>
          <w:sz w:val="18"/>
          <w:szCs w:val="18"/>
        </w:rPr>
        <w:t>14.07.2022 r. gdzie odwodnienie liniowe znajduje się w poz. 22 przedmiaru robót a nie według</w:t>
      </w:r>
    </w:p>
    <w:p w14:paraId="7EFBC764" w14:textId="77777777" w:rsidR="00311ADA" w:rsidRPr="00311ADA" w:rsidRDefault="00311ADA" w:rsidP="00311AD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bCs/>
          <w:sz w:val="18"/>
          <w:szCs w:val="18"/>
        </w:rPr>
        <w:t>przedmiaru z Zal_2_5_STWiOR_aktulizacjaz_z_dn_01.08.2022.pdf gdzie w poz. 22 jest Próba wodna</w:t>
      </w:r>
    </w:p>
    <w:p w14:paraId="217AC976" w14:textId="1C1D3CAB" w:rsidR="00D36BE6" w:rsidRPr="00311ADA" w:rsidRDefault="00311ADA" w:rsidP="00311AD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bCs/>
          <w:sz w:val="18"/>
          <w:szCs w:val="18"/>
        </w:rPr>
        <w:t>szczelności kanałów rurowych o średnicy do 150mm z rur kamionkowych lub PCV - odcinek 10,000</w:t>
      </w:r>
    </w:p>
    <w:p w14:paraId="0497098A" w14:textId="3155A2B7" w:rsidR="00311ADA" w:rsidRDefault="00311ADA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EDA22A" w14:textId="5F1A08D3" w:rsidR="00311ADA" w:rsidRDefault="00311ADA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4F6E">
        <w:rPr>
          <w:rFonts w:ascii="Times New Roman" w:hAnsi="Times New Roman" w:cs="Times New Roman"/>
          <w:b/>
          <w:bCs/>
          <w:sz w:val="18"/>
          <w:szCs w:val="18"/>
        </w:rPr>
        <w:t>Od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owiedź </w:t>
      </w:r>
    </w:p>
    <w:p w14:paraId="0C498788" w14:textId="2213231C" w:rsidR="00311ADA" w:rsidRPr="00311ADA" w:rsidRDefault="00311ADA" w:rsidP="00311ADA">
      <w:pPr>
        <w:rPr>
          <w:rFonts w:ascii="Times New Roman" w:hAnsi="Times New Roman" w:cs="Times New Roman"/>
          <w:sz w:val="18"/>
          <w:szCs w:val="18"/>
        </w:rPr>
      </w:pPr>
      <w:r w:rsidRPr="00311ADA">
        <w:rPr>
          <w:rFonts w:ascii="Times New Roman" w:hAnsi="Times New Roman" w:cs="Times New Roman"/>
          <w:sz w:val="18"/>
          <w:szCs w:val="18"/>
        </w:rPr>
        <w:t>Instalacje sanitarne należy wycenić zgodnie z ST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311ADA">
        <w:rPr>
          <w:rFonts w:ascii="Times New Roman" w:hAnsi="Times New Roman" w:cs="Times New Roman"/>
          <w:sz w:val="18"/>
          <w:szCs w:val="18"/>
        </w:rPr>
        <w:t xml:space="preserve">IOR, projektem oraz przedmiarem sanitarnym zamieszczonym w dn. 25.08.2022 r. </w:t>
      </w:r>
    </w:p>
    <w:p w14:paraId="5380A839" w14:textId="76433B5E" w:rsidR="00FA165A" w:rsidRPr="00B2377B" w:rsidRDefault="00311AD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11ADA">
        <w:rPr>
          <w:rFonts w:ascii="Times New Roman" w:hAnsi="Times New Roman" w:cs="Times New Roman"/>
          <w:sz w:val="18"/>
          <w:szCs w:val="18"/>
        </w:rPr>
        <w:t xml:space="preserve"> </w:t>
      </w:r>
      <w:r w:rsidR="00FA165A"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40FC" w14:textId="77777777" w:rsidR="00D2420C" w:rsidRDefault="00D2420C" w:rsidP="00300F57">
      <w:pPr>
        <w:spacing w:after="0" w:line="240" w:lineRule="auto"/>
      </w:pPr>
      <w:r>
        <w:separator/>
      </w:r>
    </w:p>
  </w:endnote>
  <w:endnote w:type="continuationSeparator" w:id="0">
    <w:p w14:paraId="66E3C205" w14:textId="77777777" w:rsidR="00D2420C" w:rsidRDefault="00D2420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764B" w14:textId="77777777" w:rsidR="00D2420C" w:rsidRDefault="00D2420C" w:rsidP="00300F57">
      <w:pPr>
        <w:spacing w:after="0" w:line="240" w:lineRule="auto"/>
      </w:pPr>
      <w:r>
        <w:separator/>
      </w:r>
    </w:p>
  </w:footnote>
  <w:footnote w:type="continuationSeparator" w:id="0">
    <w:p w14:paraId="58220903" w14:textId="77777777" w:rsidR="00D2420C" w:rsidRDefault="00D2420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11ADA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061A5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2420C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24F6E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2T11:25:00Z</cp:lastPrinted>
  <dcterms:created xsi:type="dcterms:W3CDTF">2022-08-25T18:11:00Z</dcterms:created>
  <dcterms:modified xsi:type="dcterms:W3CDTF">2022-08-25T18:11:00Z</dcterms:modified>
</cp:coreProperties>
</file>